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EB" w:rsidRDefault="002954EB" w:rsidP="00246171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2D36" w:rsidRPr="00DB57A1" w:rsidRDefault="00AF2D36" w:rsidP="00AF2D36">
      <w:pPr>
        <w:pStyle w:val="aa"/>
        <w:rPr>
          <w:b/>
          <w:u w:val="single"/>
        </w:rPr>
      </w:pPr>
      <w:r w:rsidRPr="00DB57A1">
        <w:rPr>
          <w:b/>
        </w:rPr>
        <w:t xml:space="preserve">мероприятий МКУ </w:t>
      </w:r>
      <w:r w:rsidRPr="00DB57A1">
        <w:rPr>
          <w:b/>
          <w:u w:val="single"/>
        </w:rPr>
        <w:t>«Георгиевская централизованная клубная система»</w:t>
      </w:r>
    </w:p>
    <w:p w:rsidR="005C4679" w:rsidRPr="00D40968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975131">
        <w:rPr>
          <w:rFonts w:ascii="Times New Roman" w:hAnsi="Times New Roman" w:cs="Times New Roman"/>
          <w:b/>
          <w:sz w:val="28"/>
          <w:szCs w:val="28"/>
        </w:rPr>
        <w:t>Дня кубанской семьи</w:t>
      </w:r>
      <w:r w:rsidR="00C441F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75131">
        <w:rPr>
          <w:rFonts w:ascii="Times New Roman" w:hAnsi="Times New Roman" w:cs="Times New Roman"/>
          <w:b/>
          <w:sz w:val="28"/>
          <w:szCs w:val="28"/>
        </w:rPr>
        <w:t>20 сентября</w:t>
      </w:r>
      <w:r w:rsidR="00C441FB">
        <w:rPr>
          <w:rFonts w:ascii="Times New Roman" w:hAnsi="Times New Roman" w:cs="Times New Roman"/>
          <w:b/>
          <w:sz w:val="28"/>
          <w:szCs w:val="28"/>
        </w:rPr>
        <w:t>)</w:t>
      </w:r>
    </w:p>
    <w:p w:rsidR="002954EB" w:rsidRDefault="005C4679" w:rsidP="00AF2D36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>2020 году</w:t>
      </w:r>
    </w:p>
    <w:tbl>
      <w:tblPr>
        <w:tblW w:w="14923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1373"/>
        <w:gridCol w:w="5710"/>
        <w:gridCol w:w="2055"/>
        <w:gridCol w:w="1504"/>
        <w:gridCol w:w="1770"/>
        <w:gridCol w:w="1784"/>
      </w:tblGrid>
      <w:tr w:rsidR="00AF2D36" w:rsidRPr="00544CF2" w:rsidTr="00AF2D36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AF31B8" w:rsidRPr="00C441FB" w:rsidRDefault="00AF31B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</w:t>
            </w:r>
            <w:r w:rsidR="00D40968" w:rsidRPr="00544C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40968" w:rsidRPr="00544CF2" w:rsidRDefault="00D4096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9611F8" w:rsidRPr="00544CF2" w:rsidRDefault="009611F8" w:rsidP="00D4096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</w:t>
            </w:r>
            <w:r w:rsidR="00D40968" w:rsidRPr="00544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 w:rsidR="00975131" w:rsidRPr="00544CF2" w:rsidRDefault="0097513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AF2D36" w:rsidRPr="00544CF2" w:rsidTr="00AF2D36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D36" w:rsidRPr="00AF2D36" w:rsidTr="00AF2D36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5C4679" w:rsidRDefault="00AF2D36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17 сентября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15:00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Библиотека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с. Кривенковское ул</w:t>
            </w:r>
            <w:proofErr w:type="gramStart"/>
            <w:r w:rsidRPr="00AF2D36">
              <w:rPr>
                <w:sz w:val="24"/>
                <w:szCs w:val="24"/>
              </w:rPr>
              <w:t>.С</w:t>
            </w:r>
            <w:proofErr w:type="gramEnd"/>
            <w:r w:rsidRPr="00AF2D36">
              <w:rPr>
                <w:sz w:val="24"/>
                <w:szCs w:val="24"/>
              </w:rPr>
              <w:t>порная, 42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hyperlink r:id="rId6" w:history="1">
              <w:r w:rsidRPr="00AF2D36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Выставка рисунков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"Под зонтиком семьи"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proofErr w:type="spellStart"/>
            <w:r w:rsidRPr="00AF2D36">
              <w:rPr>
                <w:sz w:val="24"/>
                <w:szCs w:val="24"/>
              </w:rPr>
              <w:t>Сергеенко</w:t>
            </w:r>
            <w:proofErr w:type="spellEnd"/>
            <w:r w:rsidRPr="00AF2D36">
              <w:rPr>
                <w:sz w:val="24"/>
                <w:szCs w:val="24"/>
              </w:rPr>
              <w:t xml:space="preserve"> Л. К.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8 9284547530    Митрошина МЮ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892926026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20</w:t>
            </w:r>
          </w:p>
        </w:tc>
      </w:tr>
      <w:tr w:rsidR="00AF2D36" w:rsidRPr="00AF2D36" w:rsidTr="00AF2D36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5C4679" w:rsidRDefault="00AF2D36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18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сентября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13:00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СДК, МБОУ СОШ №14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ул. Спорная 1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с. Кривенковское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hyperlink r:id="rId7" w:history="1">
              <w:r w:rsidRPr="00AF2D36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color w:val="000000"/>
                <w:sz w:val="24"/>
                <w:szCs w:val="24"/>
              </w:rPr>
            </w:pPr>
            <w:r w:rsidRPr="00AF2D36">
              <w:rPr>
                <w:color w:val="000000"/>
                <w:sz w:val="24"/>
                <w:szCs w:val="24"/>
              </w:rPr>
              <w:t>Экскурс выставка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«Семейные традиции, обычаи, праздники, реликвии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proofErr w:type="spellStart"/>
            <w:r w:rsidRPr="00AF2D36">
              <w:rPr>
                <w:sz w:val="24"/>
                <w:szCs w:val="24"/>
              </w:rPr>
              <w:t>Сергеенко</w:t>
            </w:r>
            <w:proofErr w:type="spellEnd"/>
            <w:r w:rsidRPr="00AF2D36">
              <w:rPr>
                <w:sz w:val="24"/>
                <w:szCs w:val="24"/>
              </w:rPr>
              <w:t xml:space="preserve"> Л.К.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89284547530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Гребеник Е.С. 8918211587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15</w:t>
            </w:r>
          </w:p>
        </w:tc>
      </w:tr>
      <w:tr w:rsidR="00AF2D36" w:rsidRPr="00AF2D36" w:rsidTr="00AF2D36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5C4679" w:rsidRDefault="00AF2D36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21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сентября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13:30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СДК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proofErr w:type="gramStart"/>
            <w:r w:rsidRPr="00AF2D36">
              <w:rPr>
                <w:sz w:val="24"/>
                <w:szCs w:val="24"/>
              </w:rPr>
              <w:t>с</w:t>
            </w:r>
            <w:proofErr w:type="gramEnd"/>
            <w:r w:rsidRPr="00AF2D36">
              <w:rPr>
                <w:sz w:val="24"/>
                <w:szCs w:val="24"/>
              </w:rPr>
              <w:t>. Индюк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ул. Майкопская, 103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hyperlink r:id="rId8" w:history="1">
              <w:r w:rsidRPr="00AF2D36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 xml:space="preserve">Презентация </w:t>
            </w:r>
            <w:proofErr w:type="spellStart"/>
            <w:r w:rsidRPr="00AF2D36">
              <w:rPr>
                <w:sz w:val="24"/>
                <w:szCs w:val="24"/>
              </w:rPr>
              <w:t>мультимедийного</w:t>
            </w:r>
            <w:proofErr w:type="spellEnd"/>
            <w:r w:rsidRPr="00AF2D36">
              <w:rPr>
                <w:sz w:val="24"/>
                <w:szCs w:val="24"/>
              </w:rPr>
              <w:t xml:space="preserve"> проекта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«Семейные традиции в кубанских семьях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2D36">
              <w:rPr>
                <w:sz w:val="24"/>
                <w:szCs w:val="24"/>
              </w:rPr>
              <w:t>мешанна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proofErr w:type="spellStart"/>
            <w:r w:rsidRPr="00AF2D36">
              <w:rPr>
                <w:sz w:val="24"/>
                <w:szCs w:val="24"/>
              </w:rPr>
              <w:t>Сергеенко</w:t>
            </w:r>
            <w:proofErr w:type="spellEnd"/>
            <w:r w:rsidRPr="00AF2D36">
              <w:rPr>
                <w:sz w:val="24"/>
                <w:szCs w:val="24"/>
              </w:rPr>
              <w:t xml:space="preserve"> Л.К.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89284547530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Глотова А.А.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89384177668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Понич А.А.</w:t>
            </w:r>
          </w:p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8928295355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AF2D36" w:rsidRDefault="00AF2D36" w:rsidP="00AF2D36">
            <w:pPr>
              <w:pStyle w:val="aa"/>
              <w:rPr>
                <w:sz w:val="24"/>
                <w:szCs w:val="24"/>
              </w:rPr>
            </w:pPr>
            <w:r w:rsidRPr="00AF2D36">
              <w:rPr>
                <w:sz w:val="24"/>
                <w:szCs w:val="24"/>
              </w:rPr>
              <w:t>10</w:t>
            </w:r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D36" w:rsidRPr="00DB57A1" w:rsidRDefault="00AF2D36" w:rsidP="00AF2D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рги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КС»                                  ______________________                              </w:t>
      </w:r>
      <w:proofErr w:type="spellStart"/>
      <w:r w:rsidRPr="00DB57A1">
        <w:rPr>
          <w:rFonts w:ascii="Times New Roman" w:hAnsi="Times New Roman" w:cs="Times New Roman"/>
          <w:sz w:val="28"/>
          <w:szCs w:val="28"/>
          <w:u w:val="single"/>
        </w:rPr>
        <w:t>Сергеенко</w:t>
      </w:r>
      <w:proofErr w:type="spellEnd"/>
      <w:r w:rsidRPr="00DB57A1">
        <w:rPr>
          <w:rFonts w:ascii="Times New Roman" w:hAnsi="Times New Roman" w:cs="Times New Roman"/>
          <w:sz w:val="28"/>
          <w:szCs w:val="28"/>
          <w:u w:val="single"/>
        </w:rPr>
        <w:t xml:space="preserve"> Л.К.</w:t>
      </w:r>
    </w:p>
    <w:p w:rsidR="00AF2D36" w:rsidRPr="00C441FB" w:rsidRDefault="00AF2D36" w:rsidP="00AF2D36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подпись                                                                         расшифровка подписи</w:t>
      </w:r>
    </w:p>
    <w:p w:rsidR="00AF2D36" w:rsidRDefault="00AF2D36" w:rsidP="00AF2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D36" w:rsidRDefault="00AF2D36" w:rsidP="00AF2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D36" w:rsidRDefault="00AF2D36" w:rsidP="00AF2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D36" w:rsidRDefault="00AF2D36" w:rsidP="00AF2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D36" w:rsidRDefault="00AF2D36" w:rsidP="00AF2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AF2D36" w:rsidRDefault="00AF2D36" w:rsidP="00AF2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А.А.</w:t>
      </w:r>
    </w:p>
    <w:p w:rsidR="00AF2D36" w:rsidRPr="00C441FB" w:rsidRDefault="00AF2D36" w:rsidP="00AF2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284072661</w:t>
      </w:r>
    </w:p>
    <w:p w:rsidR="00C441FB" w:rsidRPr="00C441FB" w:rsidRDefault="00C441FB" w:rsidP="00AF2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1FB" w:rsidRPr="00C441FB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50323"/>
    <w:rsid w:val="000665C1"/>
    <w:rsid w:val="0007378F"/>
    <w:rsid w:val="00086CB2"/>
    <w:rsid w:val="00097B7A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5156D"/>
    <w:rsid w:val="00166A34"/>
    <w:rsid w:val="0017628D"/>
    <w:rsid w:val="00176DC9"/>
    <w:rsid w:val="00181C4B"/>
    <w:rsid w:val="001837BB"/>
    <w:rsid w:val="001922E0"/>
    <w:rsid w:val="00196F94"/>
    <w:rsid w:val="001972D8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746D"/>
    <w:rsid w:val="00291711"/>
    <w:rsid w:val="002954EB"/>
    <w:rsid w:val="00296B7D"/>
    <w:rsid w:val="002A286E"/>
    <w:rsid w:val="002B3D69"/>
    <w:rsid w:val="002C1D19"/>
    <w:rsid w:val="002C56E3"/>
    <w:rsid w:val="002D6BE3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9395D"/>
    <w:rsid w:val="004A5BB6"/>
    <w:rsid w:val="004A7525"/>
    <w:rsid w:val="004B60D6"/>
    <w:rsid w:val="004D4789"/>
    <w:rsid w:val="004D6A6F"/>
    <w:rsid w:val="004E0981"/>
    <w:rsid w:val="004F57CC"/>
    <w:rsid w:val="0050540C"/>
    <w:rsid w:val="00544CF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3014"/>
    <w:rsid w:val="005C4679"/>
    <w:rsid w:val="005C6026"/>
    <w:rsid w:val="0061336E"/>
    <w:rsid w:val="00613EFE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320F"/>
    <w:rsid w:val="007545EB"/>
    <w:rsid w:val="00757639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32909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48E3"/>
    <w:rsid w:val="00907301"/>
    <w:rsid w:val="00927B7F"/>
    <w:rsid w:val="00934471"/>
    <w:rsid w:val="009420F7"/>
    <w:rsid w:val="00944BEF"/>
    <w:rsid w:val="00954C27"/>
    <w:rsid w:val="009611F8"/>
    <w:rsid w:val="00975131"/>
    <w:rsid w:val="009A7C6D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68C9"/>
    <w:rsid w:val="00AD3020"/>
    <w:rsid w:val="00AD620B"/>
    <w:rsid w:val="00AE6E2B"/>
    <w:rsid w:val="00AE6EFF"/>
    <w:rsid w:val="00AF2D36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390E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0B8F"/>
    <w:rsid w:val="00C331DC"/>
    <w:rsid w:val="00C440BF"/>
    <w:rsid w:val="00C441FB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3779"/>
    <w:rsid w:val="00D8334B"/>
    <w:rsid w:val="00D84E7C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5A76"/>
    <w:rsid w:val="00E6624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6BDA"/>
    <w:rsid w:val="00F856F0"/>
    <w:rsid w:val="00FA48FF"/>
    <w:rsid w:val="00FA7AE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622BE-31F7-43EC-B4B8-FF4120A5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18-03-16T10:31:00Z</cp:lastPrinted>
  <dcterms:created xsi:type="dcterms:W3CDTF">2020-08-16T11:33:00Z</dcterms:created>
  <dcterms:modified xsi:type="dcterms:W3CDTF">2020-08-16T11:33:00Z</dcterms:modified>
</cp:coreProperties>
</file>